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E7FD" w14:textId="5BC8E0B8" w:rsidR="00BC4EEB" w:rsidRDefault="00286E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4461CB09" wp14:editId="41A5A0F7">
            <wp:extent cx="6115050" cy="695032"/>
            <wp:effectExtent l="0" t="0" r="0" b="0"/>
            <wp:docPr id="23" name="Picture 23" descr="E:\Vijayakumar\TU header\2025JUN25_1_TU_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:\Vijayakumar\TU header\2025JUN25_1_TU_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A670" w14:textId="300EAC11" w:rsidR="008065C6" w:rsidRPr="00286E5D" w:rsidRDefault="006053B1" w:rsidP="0056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5D">
        <w:rPr>
          <w:rFonts w:ascii="Times New Roman" w:hAnsi="Times New Roman" w:cs="Times New Roman"/>
          <w:b/>
          <w:sz w:val="28"/>
          <w:szCs w:val="28"/>
        </w:rPr>
        <w:t>Faculty of Sciences</w:t>
      </w:r>
      <w:r w:rsidR="00286E5D" w:rsidRPr="00286E5D">
        <w:rPr>
          <w:rFonts w:ascii="Times New Roman" w:hAnsi="Times New Roman" w:cs="Times New Roman"/>
          <w:b/>
          <w:bCs/>
          <w:sz w:val="28"/>
          <w:szCs w:val="28"/>
          <w:cs/>
          <w:lang w:bidi="ta-IN"/>
        </w:rPr>
        <w:t>, Humanities and Social Sciences</w:t>
      </w:r>
    </w:p>
    <w:p w14:paraId="7B2C4295" w14:textId="5ADD9AAF" w:rsidR="00BC4EEB" w:rsidRDefault="000444AC" w:rsidP="006053B1">
      <w:pPr>
        <w:tabs>
          <w:tab w:val="left" w:pos="208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INUOUS ASSESSMENT TEST</w:t>
      </w:r>
      <w:r>
        <w:rPr>
          <w:rFonts w:ascii="Times New Roman" w:hAnsi="Times New Roman" w:cs="Latha"/>
          <w:b/>
          <w:bCs/>
          <w:sz w:val="28"/>
          <w:szCs w:val="28"/>
          <w:cs/>
          <w:lang w:bidi="ta-IN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362"/>
        <w:gridCol w:w="4412"/>
        <w:gridCol w:w="1331"/>
        <w:gridCol w:w="296"/>
        <w:gridCol w:w="1605"/>
      </w:tblGrid>
      <w:tr w:rsidR="00286E5D" w:rsidRPr="00286E5D" w14:paraId="40AE4F88" w14:textId="77777777" w:rsidTr="00286E5D">
        <w:trPr>
          <w:trHeight w:val="350"/>
          <w:jc w:val="center"/>
        </w:trPr>
        <w:tc>
          <w:tcPr>
            <w:tcW w:w="839" w:type="pct"/>
            <w:shd w:val="clear" w:color="auto" w:fill="auto"/>
            <w:vAlign w:val="center"/>
          </w:tcPr>
          <w:p w14:paraId="06ED7FA3" w14:textId="75785E9B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8" w:type="pct"/>
          </w:tcPr>
          <w:p w14:paraId="7E076389" w14:textId="05DC2E2F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60463574" w14:textId="691C4EC9" w:rsidR="00286E5D" w:rsidRPr="00286E5D" w:rsidRDefault="00286E5D" w:rsidP="00804E24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07D878C" w14:textId="15A56DC5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</w:tc>
        <w:tc>
          <w:tcPr>
            <w:tcW w:w="154" w:type="pct"/>
          </w:tcPr>
          <w:p w14:paraId="511C4772" w14:textId="43305E30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5" w:type="pct"/>
            <w:vAlign w:val="center"/>
          </w:tcPr>
          <w:p w14:paraId="6AC5C89E" w14:textId="17E79C7F" w:rsidR="00286E5D" w:rsidRPr="00286E5D" w:rsidRDefault="00CF7DB9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6E5D"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0 Marks</w:t>
            </w:r>
          </w:p>
        </w:tc>
      </w:tr>
      <w:tr w:rsidR="00286E5D" w:rsidRPr="00286E5D" w14:paraId="6C91B9F2" w14:textId="77777777" w:rsidTr="00286E5D">
        <w:trPr>
          <w:trHeight w:val="350"/>
          <w:jc w:val="center"/>
        </w:trPr>
        <w:tc>
          <w:tcPr>
            <w:tcW w:w="839" w:type="pct"/>
            <w:shd w:val="clear" w:color="auto" w:fill="auto"/>
            <w:vAlign w:val="center"/>
          </w:tcPr>
          <w:p w14:paraId="792D3919" w14:textId="68403DDC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88" w:type="pct"/>
          </w:tcPr>
          <w:p w14:paraId="56F47E2C" w14:textId="6AE466C3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C995531" w14:textId="77777777" w:rsidR="00286E5D" w:rsidRPr="00286E5D" w:rsidRDefault="00286E5D" w:rsidP="00804E24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16638A1" w14:textId="6C68D3A4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Nirmala UI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4" w:type="pct"/>
          </w:tcPr>
          <w:p w14:paraId="6FA77A6E" w14:textId="319A2E95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35" w:type="pct"/>
            <w:vAlign w:val="center"/>
          </w:tcPr>
          <w:p w14:paraId="69974DD4" w14:textId="50FAB537" w:rsidR="00286E5D" w:rsidRPr="00286E5D" w:rsidRDefault="009D1E0E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286E5D"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286E5D" w:rsidRPr="00286E5D" w14:paraId="53C1C885" w14:textId="77777777" w:rsidTr="00286E5D">
        <w:trPr>
          <w:trHeight w:val="350"/>
          <w:jc w:val="center"/>
        </w:trPr>
        <w:tc>
          <w:tcPr>
            <w:tcW w:w="839" w:type="pct"/>
            <w:shd w:val="clear" w:color="auto" w:fill="auto"/>
            <w:vAlign w:val="center"/>
          </w:tcPr>
          <w:p w14:paraId="4115E665" w14:textId="72DC6CEF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188" w:type="pct"/>
          </w:tcPr>
          <w:p w14:paraId="00348E0E" w14:textId="0D4BF67A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3" w:type="pct"/>
            <w:shd w:val="clear" w:color="auto" w:fill="auto"/>
            <w:vAlign w:val="center"/>
          </w:tcPr>
          <w:p w14:paraId="7B3A6EFF" w14:textId="77777777" w:rsidR="00286E5D" w:rsidRPr="00286E5D" w:rsidRDefault="00286E5D" w:rsidP="00804E24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0BC12A85" w14:textId="7A3B9DDA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54" w:type="pct"/>
          </w:tcPr>
          <w:p w14:paraId="0C88F82D" w14:textId="5D03CA75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35" w:type="pct"/>
            <w:vAlign w:val="center"/>
          </w:tcPr>
          <w:p w14:paraId="7DA5913D" w14:textId="72993411" w:rsidR="00286E5D" w:rsidRPr="00286E5D" w:rsidRDefault="00286E5D" w:rsidP="00286E5D">
            <w:pPr>
              <w:tabs>
                <w:tab w:val="left" w:pos="2085"/>
                <w:tab w:val="center" w:pos="451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bookmarkStart w:id="0" w:name="_GoBack"/>
            <w:bookmarkEnd w:id="0"/>
          </w:p>
        </w:tc>
      </w:tr>
    </w:tbl>
    <w:p w14:paraId="24450793" w14:textId="0671051B" w:rsidR="00BC4EEB" w:rsidRPr="00B15006" w:rsidRDefault="000B6F12" w:rsidP="00E56C26">
      <w:pPr>
        <w:spacing w:after="0"/>
        <w:rPr>
          <w:rFonts w:ascii="Times New Roman" w:hAnsi="Times New Roman" w:cs="Nirmala UI"/>
          <w:b/>
          <w:bCs/>
          <w:sz w:val="24"/>
          <w:szCs w:val="24"/>
          <w:cs/>
          <w:lang w:bidi="ta-IN"/>
        </w:rPr>
      </w:pPr>
      <w:r w:rsidRPr="00B15006">
        <w:rPr>
          <w:rFonts w:ascii="Times New Roman" w:hAnsi="Times New Roman" w:cs="Times New Roman"/>
          <w:b/>
          <w:sz w:val="24"/>
          <w:szCs w:val="24"/>
        </w:rPr>
        <w:t>Course Outcomes</w:t>
      </w:r>
      <w:r w:rsidRPr="00B15006">
        <w:rPr>
          <w:rFonts w:ascii="Times New Roman" w:hAnsi="Times New Roman" w:cs="Latha"/>
          <w:b/>
          <w:bCs/>
          <w:sz w:val="24"/>
          <w:szCs w:val="24"/>
          <w:cs/>
          <w:lang w:bidi="ta-IN"/>
        </w:rPr>
        <w:t>: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"/>
        <w:gridCol w:w="8628"/>
      </w:tblGrid>
      <w:tr w:rsidR="00E56C26" w:rsidRPr="00B15006" w14:paraId="50B616EF" w14:textId="77777777" w:rsidTr="00E56C26">
        <w:trPr>
          <w:trHeight w:val="350"/>
          <w:jc w:val="center"/>
        </w:trPr>
        <w:tc>
          <w:tcPr>
            <w:tcW w:w="372" w:type="pct"/>
            <w:shd w:val="clear" w:color="auto" w:fill="auto"/>
            <w:vAlign w:val="center"/>
          </w:tcPr>
          <w:p w14:paraId="295338E8" w14:textId="72CF07A5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 w:rsidRPr="00B15006">
              <w:rPr>
                <w:rFonts w:ascii="Times New Roman" w:hAnsi="Times New Roman" w:cs="Nirmala UI"/>
                <w:sz w:val="24"/>
                <w:szCs w:val="24"/>
              </w:rPr>
              <w:t>CO1</w:t>
            </w:r>
          </w:p>
        </w:tc>
        <w:tc>
          <w:tcPr>
            <w:tcW w:w="140" w:type="pct"/>
          </w:tcPr>
          <w:p w14:paraId="78BAF85D" w14:textId="77777777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 w:rsidRPr="00B15006">
              <w:rPr>
                <w:rFonts w:ascii="Times New Roman" w:hAnsi="Times New Roman" w:cs="Nirmala UI"/>
                <w:sz w:val="24"/>
                <w:szCs w:val="24"/>
              </w:rPr>
              <w:t>:</w:t>
            </w:r>
          </w:p>
        </w:tc>
        <w:tc>
          <w:tcPr>
            <w:tcW w:w="4488" w:type="pct"/>
            <w:shd w:val="clear" w:color="auto" w:fill="auto"/>
            <w:vAlign w:val="center"/>
          </w:tcPr>
          <w:p w14:paraId="37D7110E" w14:textId="77777777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b/>
                <w:sz w:val="24"/>
                <w:szCs w:val="24"/>
              </w:rPr>
            </w:pPr>
          </w:p>
        </w:tc>
      </w:tr>
      <w:tr w:rsidR="00E56C26" w:rsidRPr="00B15006" w14:paraId="06A9CDDC" w14:textId="77777777" w:rsidTr="00E56C26">
        <w:trPr>
          <w:trHeight w:val="350"/>
          <w:jc w:val="center"/>
        </w:trPr>
        <w:tc>
          <w:tcPr>
            <w:tcW w:w="372" w:type="pct"/>
            <w:shd w:val="clear" w:color="auto" w:fill="auto"/>
            <w:vAlign w:val="center"/>
          </w:tcPr>
          <w:p w14:paraId="5D0B1D24" w14:textId="666C4640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 w:rsidRPr="00B15006">
              <w:rPr>
                <w:rFonts w:ascii="Times New Roman" w:hAnsi="Times New Roman" w:cs="Nirmala UI"/>
                <w:sz w:val="24"/>
                <w:szCs w:val="24"/>
              </w:rPr>
              <w:t>CO2</w:t>
            </w:r>
          </w:p>
        </w:tc>
        <w:tc>
          <w:tcPr>
            <w:tcW w:w="140" w:type="pct"/>
          </w:tcPr>
          <w:p w14:paraId="0E69C8F8" w14:textId="62D0005B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sz w:val="24"/>
                <w:szCs w:val="24"/>
              </w:rPr>
            </w:pPr>
            <w:r w:rsidRPr="00B15006">
              <w:rPr>
                <w:rFonts w:ascii="Times New Roman" w:hAnsi="Times New Roman" w:cs="Nirmala UI"/>
                <w:sz w:val="24"/>
                <w:szCs w:val="24"/>
              </w:rPr>
              <w:t>:</w:t>
            </w:r>
          </w:p>
        </w:tc>
        <w:tc>
          <w:tcPr>
            <w:tcW w:w="4488" w:type="pct"/>
            <w:shd w:val="clear" w:color="auto" w:fill="auto"/>
            <w:vAlign w:val="center"/>
          </w:tcPr>
          <w:p w14:paraId="0B4F923C" w14:textId="77777777" w:rsidR="00E56C26" w:rsidRPr="00B15006" w:rsidRDefault="00E56C26" w:rsidP="00E56C26">
            <w:pPr>
              <w:spacing w:after="0"/>
              <w:rPr>
                <w:rFonts w:ascii="Times New Roman" w:hAnsi="Times New Roman" w:cs="Nirmala UI"/>
                <w:b/>
                <w:sz w:val="24"/>
                <w:szCs w:val="24"/>
              </w:rPr>
            </w:pPr>
          </w:p>
        </w:tc>
      </w:tr>
    </w:tbl>
    <w:p w14:paraId="498BC5FA" w14:textId="04213950" w:rsidR="00BC4EEB" w:rsidRPr="00E56C26" w:rsidRDefault="000B6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E56C26">
        <w:rPr>
          <w:rFonts w:ascii="Times New Roman" w:hAnsi="Times New Roman" w:cs="Times New Roman"/>
          <w:b/>
          <w:szCs w:val="16"/>
        </w:rPr>
        <w:t>Knowledge Level</w:t>
      </w:r>
      <w:r w:rsidRPr="00E56C26">
        <w:rPr>
          <w:rFonts w:ascii="Times New Roman" w:hAnsi="Times New Roman" w:cs="Latha"/>
          <w:b/>
          <w:bCs/>
          <w:szCs w:val="18"/>
          <w:cs/>
          <w:lang w:bidi="ta-IN"/>
        </w:rPr>
        <w:t>:</w:t>
      </w:r>
      <w:r w:rsidR="00047B3B" w:rsidRPr="00E56C26">
        <w:rPr>
          <w:rFonts w:ascii="Times New Roman" w:hAnsi="Times New Roman" w:cs="Latha"/>
          <w:b/>
          <w:bCs/>
          <w:szCs w:val="18"/>
          <w:cs/>
          <w:lang w:bidi="ta-IN"/>
        </w:rPr>
        <w:t xml:space="preserve"> </w:t>
      </w:r>
      <w:r w:rsidRPr="00E56C26">
        <w:rPr>
          <w:rFonts w:ascii="Times New Roman" w:hAnsi="Times New Roman" w:cs="Times New Roman"/>
          <w:b/>
          <w:szCs w:val="16"/>
        </w:rPr>
        <w:t>K1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="004A10C5" w:rsidRPr="00E56C26">
        <w:rPr>
          <w:rFonts w:ascii="Times New Roman" w:hAnsi="Times New Roman" w:cs="Times New Roman"/>
          <w:szCs w:val="16"/>
        </w:rPr>
        <w:t>Remember,</w:t>
      </w:r>
      <w:r w:rsidR="004A10C5" w:rsidRPr="00E56C26">
        <w:rPr>
          <w:rFonts w:ascii="Times New Roman" w:hAnsi="Times New Roman" w:cs="Times New Roman"/>
          <w:b/>
          <w:szCs w:val="16"/>
        </w:rPr>
        <w:t xml:space="preserve"> K2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="004A10C5" w:rsidRPr="00E56C26">
        <w:rPr>
          <w:rFonts w:ascii="Times New Roman" w:hAnsi="Times New Roman" w:cs="Times New Roman"/>
          <w:szCs w:val="16"/>
        </w:rPr>
        <w:t>Understand,</w:t>
      </w:r>
      <w:r w:rsidR="004A10C5" w:rsidRPr="00E56C26">
        <w:rPr>
          <w:rFonts w:ascii="Times New Roman" w:hAnsi="Times New Roman" w:cs="Times New Roman"/>
          <w:b/>
          <w:szCs w:val="16"/>
        </w:rPr>
        <w:t xml:space="preserve"> K</w:t>
      </w:r>
      <w:r w:rsidRPr="00E56C26">
        <w:rPr>
          <w:rFonts w:ascii="Times New Roman" w:hAnsi="Times New Roman" w:cs="Times New Roman"/>
          <w:b/>
          <w:szCs w:val="16"/>
        </w:rPr>
        <w:t>3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="004A10C5" w:rsidRPr="00E56C26">
        <w:rPr>
          <w:rFonts w:ascii="Times New Roman" w:hAnsi="Times New Roman" w:cs="Times New Roman"/>
          <w:szCs w:val="16"/>
        </w:rPr>
        <w:t>Apply,</w:t>
      </w:r>
      <w:r w:rsidR="004A10C5" w:rsidRPr="00E56C26">
        <w:rPr>
          <w:rFonts w:ascii="Times New Roman" w:hAnsi="Times New Roman" w:cs="Times New Roman"/>
          <w:b/>
          <w:szCs w:val="16"/>
        </w:rPr>
        <w:t xml:space="preserve"> K</w:t>
      </w:r>
      <w:r w:rsidRPr="00E56C26">
        <w:rPr>
          <w:rFonts w:ascii="Times New Roman" w:hAnsi="Times New Roman" w:cs="Times New Roman"/>
          <w:b/>
          <w:szCs w:val="16"/>
        </w:rPr>
        <w:t>4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Pr="00E56C26">
        <w:rPr>
          <w:rFonts w:ascii="Times New Roman" w:hAnsi="Times New Roman" w:cs="Times New Roman"/>
          <w:szCs w:val="16"/>
        </w:rPr>
        <w:t xml:space="preserve">Analyze, </w:t>
      </w:r>
      <w:r w:rsidRPr="00E56C26">
        <w:rPr>
          <w:rFonts w:ascii="Times New Roman" w:hAnsi="Times New Roman" w:cs="Times New Roman"/>
          <w:b/>
          <w:szCs w:val="16"/>
        </w:rPr>
        <w:t>K5</w:t>
      </w:r>
      <w:r w:rsidRPr="00E56C26">
        <w:rPr>
          <w:rFonts w:ascii="Times New Roman" w:hAnsi="Times New Roman" w:cs="Latha"/>
          <w:szCs w:val="18"/>
          <w:cs/>
          <w:lang w:bidi="ta-IN"/>
        </w:rPr>
        <w:t>–</w:t>
      </w:r>
      <w:r w:rsidRPr="00E56C26">
        <w:rPr>
          <w:rFonts w:ascii="Times New Roman" w:hAnsi="Times New Roman" w:cs="Times New Roman"/>
          <w:szCs w:val="16"/>
        </w:rPr>
        <w:t>Evaluate</w:t>
      </w:r>
      <w:r w:rsidR="004A10C5" w:rsidRPr="00E56C26">
        <w:rPr>
          <w:rFonts w:ascii="Times New Roman" w:hAnsi="Times New Roman" w:cs="Latha"/>
          <w:szCs w:val="18"/>
          <w:cs/>
          <w:lang w:bidi="ta-IN"/>
        </w:rPr>
        <w:t xml:space="preserve"> </w:t>
      </w:r>
      <w:r w:rsidRPr="00E56C26">
        <w:rPr>
          <w:rFonts w:ascii="Times New Roman" w:hAnsi="Times New Roman" w:cs="Times New Roman"/>
          <w:szCs w:val="16"/>
        </w:rPr>
        <w:t>&amp;</w:t>
      </w:r>
      <w:r w:rsidR="004A10C5" w:rsidRPr="00E56C26">
        <w:rPr>
          <w:rFonts w:ascii="Times New Roman" w:hAnsi="Times New Roman" w:cs="Latha"/>
          <w:szCs w:val="18"/>
          <w:cs/>
          <w:lang w:bidi="ta-IN"/>
        </w:rPr>
        <w:t xml:space="preserve"> </w:t>
      </w:r>
      <w:r w:rsidRPr="00E56C26">
        <w:rPr>
          <w:rFonts w:ascii="Times New Roman" w:hAnsi="Times New Roman" w:cs="Times New Roman"/>
          <w:b/>
          <w:szCs w:val="16"/>
        </w:rPr>
        <w:t>K6</w:t>
      </w:r>
      <w:r w:rsidRPr="00E56C26">
        <w:rPr>
          <w:rFonts w:ascii="Times New Roman" w:hAnsi="Times New Roman" w:cs="Latha"/>
          <w:szCs w:val="18"/>
          <w:cs/>
          <w:lang w:bidi="ta-IN"/>
        </w:rPr>
        <w:t>-</w:t>
      </w:r>
      <w:r w:rsidRPr="00E56C26">
        <w:rPr>
          <w:rFonts w:ascii="Times New Roman" w:hAnsi="Times New Roman" w:cs="Times New Roman"/>
          <w:szCs w:val="16"/>
        </w:rPr>
        <w:t>Create</w:t>
      </w:r>
    </w:p>
    <w:p w14:paraId="1236E243" w14:textId="77777777" w:rsidR="00BC4EEB" w:rsidRDefault="00BC4EEB">
      <w:pPr>
        <w:spacing w:after="0" w:line="240" w:lineRule="auto"/>
        <w:contextualSpacing/>
        <w:rPr>
          <w:rFonts w:ascii="Arial" w:hAnsi="Arial" w:cs="Arial"/>
          <w:sz w:val="8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748"/>
        <w:gridCol w:w="66"/>
        <w:gridCol w:w="34"/>
        <w:gridCol w:w="741"/>
        <w:gridCol w:w="31"/>
        <w:gridCol w:w="535"/>
        <w:gridCol w:w="41"/>
        <w:gridCol w:w="664"/>
      </w:tblGrid>
      <w:tr w:rsidR="00BC4EEB" w:rsidRPr="004169A3" w14:paraId="4BFB62FC" w14:textId="77777777" w:rsidTr="00272A65">
        <w:trPr>
          <w:trHeight w:val="350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E92E108" w14:textId="77777777" w:rsidR="00BC4EEB" w:rsidRPr="00B15006" w:rsidRDefault="00BC4EEB" w:rsidP="00B959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3CFCEB1" w14:textId="77777777" w:rsidR="00BC4EEB" w:rsidRPr="00B15006" w:rsidRDefault="00BC4EEB" w:rsidP="00B959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6392D87" w14:textId="77777777" w:rsidR="00BC4EEB" w:rsidRPr="00B15006" w:rsidRDefault="000B6F12" w:rsidP="00B959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294" w:type="pct"/>
            <w:gridSpan w:val="2"/>
            <w:vAlign w:val="center"/>
          </w:tcPr>
          <w:p w14:paraId="2A9443A0" w14:textId="77777777" w:rsidR="00BC4EEB" w:rsidRPr="00B15006" w:rsidRDefault="000B6F12" w:rsidP="00B959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>B</w:t>
            </w:r>
            <w:r w:rsidRPr="00B15006">
              <w:rPr>
                <w:rFonts w:ascii="Times New Roman" w:hAnsi="Times New Roman" w:cs="Times New Roman"/>
                <w:b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366" w:type="pct"/>
            <w:gridSpan w:val="2"/>
            <w:vAlign w:val="center"/>
          </w:tcPr>
          <w:p w14:paraId="14F311B7" w14:textId="77777777" w:rsidR="00BC4EEB" w:rsidRPr="00B15006" w:rsidRDefault="000B6F12" w:rsidP="00B9594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>CO</w:t>
            </w:r>
            <w:r w:rsidRPr="00B15006">
              <w:rPr>
                <w:rFonts w:ascii="Times New Roman" w:hAnsi="Times New Roman" w:cs="Times New Roman"/>
                <w:b/>
                <w:cs/>
                <w:lang w:bidi="ta-IN"/>
              </w:rPr>
              <w:t>’</w:t>
            </w:r>
            <w:r w:rsidRPr="00B15006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E56C26" w:rsidRPr="004169A3" w14:paraId="59C83FFF" w14:textId="77777777" w:rsidTr="00E56C26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E9D7617" w14:textId="4306DEC4" w:rsidR="00E56C26" w:rsidRPr="00B15006" w:rsidRDefault="00E56C26" w:rsidP="00022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  <w:b/>
              </w:rPr>
              <w:t xml:space="preserve">PART A </w:t>
            </w:r>
            <w:r w:rsidR="006345B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(5X2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=</w:t>
            </w:r>
            <w:r w:rsidRPr="00B15006">
              <w:rPr>
                <w:rFonts w:ascii="Times New Roman" w:hAnsi="Times New Roman" w:cs="Times New Roman"/>
                <w:b/>
              </w:rPr>
              <w:t>10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 xml:space="preserve"> </w:t>
            </w:r>
            <w:r w:rsidRPr="00B15006">
              <w:rPr>
                <w:rFonts w:ascii="Times New Roman" w:hAnsi="Times New Roman" w:cs="Times New Roman"/>
                <w:b/>
              </w:rPr>
              <w:t>Marks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)</w:t>
            </w:r>
          </w:p>
        </w:tc>
      </w:tr>
      <w:tr w:rsidR="00E56C26" w:rsidRPr="004169A3" w14:paraId="57024995" w14:textId="77777777" w:rsidTr="00E56C26">
        <w:trPr>
          <w:trHeight w:val="27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A7CF650" w14:textId="5255549A" w:rsidR="00E56C26" w:rsidRPr="0048428B" w:rsidRDefault="0048428B" w:rsidP="000223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428B">
              <w:rPr>
                <w:rFonts w:ascii="Times New Roman" w:hAnsi="Times New Roman" w:cs="Times New Roman"/>
              </w:rPr>
              <w:t xml:space="preserve">Answer any </w:t>
            </w:r>
            <w:r w:rsidRPr="0048428B">
              <w:rPr>
                <w:rFonts w:ascii="Times New Roman" w:hAnsi="Times New Roman" w:cs="Times New Roman"/>
                <w:b/>
              </w:rPr>
              <w:t>five</w:t>
            </w:r>
            <w:r w:rsidRPr="0048428B">
              <w:rPr>
                <w:rFonts w:ascii="Times New Roman" w:hAnsi="Times New Roman" w:cs="Times New Roman"/>
              </w:rPr>
              <w:t xml:space="preserve"> q</w:t>
            </w:r>
            <w:r w:rsidR="00E56C26" w:rsidRPr="0048428B">
              <w:rPr>
                <w:rFonts w:ascii="Times New Roman" w:hAnsi="Times New Roman" w:cs="Times New Roman"/>
              </w:rPr>
              <w:t>uestions</w:t>
            </w:r>
            <w:r w:rsidR="002913FB">
              <w:rPr>
                <w:rFonts w:ascii="Times New Roman" w:hAnsi="Times New Roman" w:cs="Times New Roman"/>
              </w:rPr>
              <w:t xml:space="preserve"> out of the following six questions.</w:t>
            </w:r>
          </w:p>
        </w:tc>
      </w:tr>
      <w:tr w:rsidR="002552E8" w:rsidRPr="004169A3" w14:paraId="38680D6F" w14:textId="77777777" w:rsidTr="00272A65">
        <w:trPr>
          <w:trHeight w:val="305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DCDAFE6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6E1CB12" w14:textId="7C071587" w:rsidR="002552E8" w:rsidRPr="00B15006" w:rsidRDefault="002552E8" w:rsidP="00B150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3F383413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6A32A221" w14:textId="13D0F2EB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3382B50A" w14:textId="4AFF2EB2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2552E8" w:rsidRPr="004169A3" w14:paraId="48425330" w14:textId="77777777" w:rsidTr="00272A65">
        <w:trPr>
          <w:trHeight w:val="37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AD83C23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487B1E8" w14:textId="36D1DDD2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04C0C4B0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72463846" w14:textId="7715057E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0AE9D94F" w14:textId="700A0E86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2552E8" w:rsidRPr="004169A3" w14:paraId="090BCAEE" w14:textId="77777777" w:rsidTr="00272A65">
        <w:trPr>
          <w:trHeight w:val="19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37E27B6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09C651B4" w14:textId="2C378BD8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8391F0A" w14:textId="77777777" w:rsidR="002552E8" w:rsidRPr="00B15006" w:rsidRDefault="002552E8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62688265" w14:textId="710E4A9A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5E5F4CA2" w14:textId="336EE868" w:rsidR="002552E8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E42FAC" w:rsidRPr="004169A3" w14:paraId="02F5E782" w14:textId="77777777" w:rsidTr="00272A65">
        <w:trPr>
          <w:trHeight w:val="107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0C8A0836" w14:textId="67689B71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669A588" w14:textId="69FCAD0A" w:rsidR="00E42FAC" w:rsidRPr="00B15006" w:rsidRDefault="00E42FAC" w:rsidP="00B150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3E0028CD" w14:textId="72554B15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272A0482" w14:textId="55C406CC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11FBC65F" w14:textId="0715CE89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E42FAC" w:rsidRPr="004169A3" w14:paraId="0B037B79" w14:textId="77777777" w:rsidTr="00272A65">
        <w:trPr>
          <w:trHeight w:val="34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EBF1429" w14:textId="11F82F23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737529A2" w14:textId="1D875517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70CB1A4B" w14:textId="793503FD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3ABCA58F" w14:textId="75CDE9D5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72283198" w14:textId="3E61E39B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E42FAC" w:rsidRPr="004169A3" w14:paraId="5C4BCA38" w14:textId="77777777" w:rsidTr="00272A65">
        <w:trPr>
          <w:trHeight w:val="32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1FDD5C4B" w14:textId="7EE85A0E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Pr="00B15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0A2A5E73" w14:textId="6BD821E1" w:rsidR="00E42FAC" w:rsidRPr="00B15006" w:rsidRDefault="00E42FAC" w:rsidP="00B150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67613E8" w14:textId="32D3B795" w:rsidR="00E42FAC" w:rsidRPr="00B15006" w:rsidRDefault="00E42FAC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14:paraId="4AE6729D" w14:textId="007D5081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05C7C7E2" w14:textId="6C843A66" w:rsidR="00E42FAC" w:rsidRPr="00B15006" w:rsidRDefault="00B15006" w:rsidP="00B15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CO</w:t>
            </w:r>
          </w:p>
        </w:tc>
      </w:tr>
      <w:tr w:rsidR="00537A65" w:rsidRPr="004169A3" w14:paraId="0739D3D3" w14:textId="77777777" w:rsidTr="0022234A">
        <w:trPr>
          <w:trHeight w:val="16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FA49020" w14:textId="1F0D642C" w:rsidR="00537A65" w:rsidRPr="00B15006" w:rsidRDefault="00537A65" w:rsidP="000223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5006">
              <w:rPr>
                <w:rFonts w:ascii="Times New Roman" w:hAnsi="Times New Roman" w:cs="Times New Roman"/>
                <w:b/>
              </w:rPr>
              <w:t xml:space="preserve">PART B </w:t>
            </w:r>
            <w:r w:rsidRPr="002A06C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(</w:t>
            </w:r>
            <w:r w:rsidR="006345B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3</w:t>
            </w:r>
            <w:r w:rsidR="002A06CD" w:rsidRPr="002A06CD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X10=</w:t>
            </w:r>
            <w:r w:rsidR="002913C5">
              <w:rPr>
                <w:rFonts w:ascii="Times New Roman" w:hAnsi="Times New Roman" w:cs="Times New Roman"/>
                <w:b/>
              </w:rPr>
              <w:t>3</w:t>
            </w:r>
            <w:r w:rsidRPr="00B15006">
              <w:rPr>
                <w:rFonts w:ascii="Times New Roman" w:hAnsi="Times New Roman" w:cs="Times New Roman"/>
                <w:b/>
              </w:rPr>
              <w:t>0 Marks</w:t>
            </w:r>
            <w:r w:rsidRPr="00B15006">
              <w:rPr>
                <w:rFonts w:ascii="Times New Roman" w:hAnsi="Times New Roman" w:cs="Times New Roman"/>
                <w:b/>
                <w:bCs/>
                <w:cs/>
                <w:lang w:bidi="ta-IN"/>
              </w:rPr>
              <w:t>)</w:t>
            </w:r>
          </w:p>
        </w:tc>
      </w:tr>
      <w:tr w:rsidR="00537A65" w:rsidRPr="004169A3" w14:paraId="59D86966" w14:textId="77777777" w:rsidTr="0022234A">
        <w:trPr>
          <w:trHeight w:val="285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08001F8" w14:textId="31873F19" w:rsidR="00537A65" w:rsidRPr="00B15006" w:rsidRDefault="002913C5" w:rsidP="006345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428B">
              <w:rPr>
                <w:rFonts w:ascii="Times New Roman" w:hAnsi="Times New Roman" w:cs="Times New Roman"/>
              </w:rPr>
              <w:t xml:space="preserve">Answer any </w:t>
            </w:r>
            <w:r w:rsidR="0083049B">
              <w:rPr>
                <w:rFonts w:ascii="Times New Roman" w:hAnsi="Times New Roman" w:cs="Times New Roman"/>
                <w:b/>
              </w:rPr>
              <w:t>three</w:t>
            </w:r>
            <w:r w:rsidRPr="0048428B">
              <w:rPr>
                <w:rFonts w:ascii="Times New Roman" w:hAnsi="Times New Roman" w:cs="Times New Roman"/>
              </w:rPr>
              <w:t xml:space="preserve"> questions</w:t>
            </w:r>
            <w:r w:rsidR="00126A9B">
              <w:rPr>
                <w:rFonts w:ascii="Times New Roman" w:hAnsi="Times New Roman" w:cs="Times New Roman"/>
              </w:rPr>
              <w:t xml:space="preserve"> </w:t>
            </w:r>
            <w:r w:rsidR="00126A9B">
              <w:rPr>
                <w:rFonts w:ascii="Times New Roman" w:hAnsi="Times New Roman" w:cs="Times New Roman"/>
              </w:rPr>
              <w:t xml:space="preserve">out of the following </w:t>
            </w:r>
            <w:r w:rsidR="00126A9B">
              <w:rPr>
                <w:rFonts w:ascii="Times New Roman" w:hAnsi="Times New Roman" w:cs="Times New Roman"/>
              </w:rPr>
              <w:t>five</w:t>
            </w:r>
            <w:r w:rsidR="00126A9B">
              <w:rPr>
                <w:rFonts w:ascii="Times New Roman" w:hAnsi="Times New Roman" w:cs="Times New Roman"/>
              </w:rPr>
              <w:t xml:space="preserve"> questions</w:t>
            </w:r>
            <w:r w:rsidR="00126A9B">
              <w:rPr>
                <w:rFonts w:ascii="Times New Roman" w:hAnsi="Times New Roman" w:cs="Times New Roman"/>
              </w:rPr>
              <w:t>.</w:t>
            </w:r>
          </w:p>
        </w:tc>
      </w:tr>
      <w:tr w:rsidR="00537A65" w:rsidRPr="004169A3" w14:paraId="2BFFF4F3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0708D30" w14:textId="402B4F3E" w:rsidR="00537A65" w:rsidRPr="00B15006" w:rsidRDefault="00537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="004842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8E55B21" w14:textId="3F0AADD5" w:rsidR="00537A65" w:rsidRPr="00B15006" w:rsidRDefault="00537A65" w:rsidP="002A06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71E5E205" w14:textId="6619CAB8" w:rsidR="00537A65" w:rsidRPr="00B15006" w:rsidRDefault="00537A65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1B1CBC46" w14:textId="0A120A6B" w:rsidR="00537A65" w:rsidRPr="00B15006" w:rsidRDefault="00B15006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386F96FB" w14:textId="09EAD050" w:rsidR="00537A65" w:rsidRPr="00B15006" w:rsidRDefault="00B15006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A06CD" w:rsidRPr="004169A3" w14:paraId="220802FE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41FDD43" w14:textId="07CC1CB8" w:rsidR="002A06CD" w:rsidRPr="00B15006" w:rsidRDefault="002A06CD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06CD">
              <w:rPr>
                <w:rFonts w:ascii="Times New Roman" w:hAnsi="Times New Roman" w:cs="Times New Roman"/>
              </w:rPr>
              <w:t>Q</w:t>
            </w:r>
            <w:r w:rsidRPr="002A06CD">
              <w:rPr>
                <w:rFonts w:ascii="Times New Roman" w:hAnsi="Times New Roman" w:cs="Times New Roman"/>
                <w:cs/>
                <w:lang w:bidi="ta-IN"/>
              </w:rPr>
              <w:t>.</w:t>
            </w:r>
            <w:r w:rsidR="004842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75780B3C" w14:textId="77777777" w:rsidR="002A06CD" w:rsidRPr="00B15006" w:rsidRDefault="002A06CD" w:rsidP="002A06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1953E9F8" w14:textId="2CD8A8E5" w:rsidR="002A06CD" w:rsidRPr="00B15006" w:rsidRDefault="002A06CD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43439B98" w14:textId="0ED41763" w:rsidR="002A06CD" w:rsidRDefault="002A06CD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13B50185" w14:textId="7991DB4C" w:rsidR="002A06CD" w:rsidRDefault="002A06CD" w:rsidP="002A0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4169A3" w14:paraId="08D884A3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346F3482" w14:textId="28377803" w:rsidR="00272A65" w:rsidRPr="002A06CD" w:rsidRDefault="00272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.9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293E2D75" w14:textId="77777777" w:rsidR="00272A65" w:rsidRPr="00B15006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51629DE5" w14:textId="28371F8F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4F504377" w14:textId="65C28039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55390DF0" w14:textId="71BDEB49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4169A3" w14:paraId="776B8D63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ADFBB60" w14:textId="76641C49" w:rsidR="00272A65" w:rsidRPr="002A06CD" w:rsidRDefault="00272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0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54244A6F" w14:textId="77777777" w:rsidR="00272A65" w:rsidRPr="00B15006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0F486822" w14:textId="1DF854E5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67CF91BA" w14:textId="5ADD94F4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21168150" w14:textId="01A84496" w:rsidR="00272A6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4169A3" w14:paraId="7475301F" w14:textId="77777777" w:rsidTr="00272A65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217ABC22" w14:textId="6E03788B" w:rsidR="00272A65" w:rsidRPr="00B15006" w:rsidRDefault="00272A65" w:rsidP="001347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Q</w:t>
            </w:r>
            <w:r w:rsidRPr="00B15006">
              <w:rPr>
                <w:rFonts w:ascii="Times New Roman" w:hAnsi="Times New Roman" w:cs="Times New Roman"/>
                <w:cs/>
                <w:lang w:bidi="ta-I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8" w:type="pct"/>
            <w:shd w:val="clear" w:color="auto" w:fill="auto"/>
            <w:vAlign w:val="center"/>
          </w:tcPr>
          <w:p w14:paraId="7C90234A" w14:textId="117B557F" w:rsidR="00272A65" w:rsidRPr="00B15006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  <w:gridSpan w:val="3"/>
            <w:shd w:val="clear" w:color="auto" w:fill="auto"/>
            <w:vAlign w:val="center"/>
          </w:tcPr>
          <w:p w14:paraId="40A6BDE7" w14:textId="31FC836A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5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gridSpan w:val="2"/>
            <w:vAlign w:val="center"/>
          </w:tcPr>
          <w:p w14:paraId="57D00FAC" w14:textId="2E523E79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6" w:type="pct"/>
            <w:gridSpan w:val="2"/>
            <w:vAlign w:val="center"/>
          </w:tcPr>
          <w:p w14:paraId="63F621A2" w14:textId="77183AE7" w:rsidR="00272A65" w:rsidRPr="00B15006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A75EE0" w14:paraId="5812B7F9" w14:textId="77777777" w:rsidTr="00835FA0">
        <w:trPr>
          <w:trHeight w:val="33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BE129F1" w14:textId="1B9F8806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C (1X10=10 Marks)</w:t>
            </w:r>
          </w:p>
        </w:tc>
      </w:tr>
      <w:tr w:rsidR="00272A65" w:rsidRPr="00A75EE0" w14:paraId="6E9137FE" w14:textId="77777777" w:rsidTr="00835FA0">
        <w:trPr>
          <w:trHeight w:val="33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4B4FE6B" w14:textId="37DA0E2F" w:rsidR="00272A65" w:rsidRPr="00983A55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A55">
              <w:rPr>
                <w:rFonts w:ascii="Times New Roman" w:hAnsi="Times New Roman" w:cs="Times New Roman"/>
              </w:rPr>
              <w:t>Answer all the questions</w:t>
            </w:r>
          </w:p>
        </w:tc>
      </w:tr>
      <w:tr w:rsidR="00272A65" w:rsidRPr="00A75EE0" w14:paraId="7BD7D6B9" w14:textId="77777777" w:rsidTr="00272A65">
        <w:trPr>
          <w:trHeight w:val="410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128B8DA" w14:textId="6A7B9FD6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Q</w:t>
            </w:r>
            <w:r w:rsidRPr="00835FA0">
              <w:rPr>
                <w:rFonts w:ascii="Times New Roman" w:hAnsi="Times New Roman" w:cs="Times New Roman"/>
                <w:cs/>
                <w:lang w:bidi="ta-I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35FA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42" w:type="pct"/>
            <w:gridSpan w:val="2"/>
            <w:shd w:val="clear" w:color="auto" w:fill="auto"/>
            <w:vAlign w:val="center"/>
          </w:tcPr>
          <w:p w14:paraId="72486486" w14:textId="1CE35EE9" w:rsidR="00272A65" w:rsidRPr="00835FA0" w:rsidRDefault="00272A65" w:rsidP="00272A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14:paraId="5E456702" w14:textId="77777777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278D9B29" w14:textId="1C309C56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45" w:type="pct"/>
            <w:vAlign w:val="center"/>
          </w:tcPr>
          <w:p w14:paraId="7E8628CA" w14:textId="69F74229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  <w:tr w:rsidR="00272A65" w:rsidRPr="00A75EE0" w14:paraId="43880C41" w14:textId="77777777" w:rsidTr="00A97C04">
        <w:trPr>
          <w:trHeight w:val="23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2557577" w14:textId="5430633F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  <w:cs/>
                <w:lang w:bidi="ta-IN"/>
              </w:rPr>
              <w:t>(</w:t>
            </w:r>
            <w:r w:rsidRPr="00835FA0">
              <w:rPr>
                <w:rFonts w:ascii="Times New Roman" w:hAnsi="Times New Roman" w:cs="Times New Roman"/>
              </w:rPr>
              <w:t>or</w:t>
            </w:r>
            <w:r w:rsidRPr="00835FA0">
              <w:rPr>
                <w:rFonts w:ascii="Times New Roman" w:hAnsi="Times New Roman" w:cs="Times New Roman"/>
                <w:cs/>
                <w:lang w:bidi="ta-IN"/>
              </w:rPr>
              <w:t>)</w:t>
            </w:r>
          </w:p>
        </w:tc>
      </w:tr>
      <w:tr w:rsidR="00272A65" w:rsidRPr="00A75EE0" w14:paraId="6BC9902C" w14:textId="77777777" w:rsidTr="00272A65">
        <w:trPr>
          <w:trHeight w:val="315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554AF207" w14:textId="2A4A07F1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Q</w:t>
            </w:r>
            <w:r w:rsidRPr="00835FA0">
              <w:rPr>
                <w:rFonts w:ascii="Times New Roman" w:hAnsi="Times New Roman" w:cs="Times New Roman"/>
                <w:cs/>
                <w:lang w:bidi="ta-I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35FA0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560" w:type="pct"/>
            <w:gridSpan w:val="3"/>
            <w:shd w:val="clear" w:color="auto" w:fill="auto"/>
            <w:vAlign w:val="center"/>
          </w:tcPr>
          <w:p w14:paraId="3733DD45" w14:textId="59BCCADD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14:paraId="5BBC7B07" w14:textId="77777777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" w:type="pct"/>
            <w:gridSpan w:val="2"/>
            <w:vAlign w:val="center"/>
          </w:tcPr>
          <w:p w14:paraId="68C8A903" w14:textId="2A926D0F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45" w:type="pct"/>
            <w:vAlign w:val="center"/>
          </w:tcPr>
          <w:p w14:paraId="7508C063" w14:textId="456B6A3D" w:rsidR="00272A65" w:rsidRPr="00835FA0" w:rsidRDefault="00272A65" w:rsidP="00272A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</w:t>
            </w:r>
          </w:p>
        </w:tc>
      </w:tr>
    </w:tbl>
    <w:p w14:paraId="2EACCBB7" w14:textId="77777777" w:rsidR="00BC4EEB" w:rsidRDefault="00BC4E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0FFC54" w14:textId="39CB7642" w:rsidR="00BC4EEB" w:rsidRDefault="00BC4EEB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3795D58" w14:textId="77777777" w:rsidR="004169A3" w:rsidRDefault="004169A3" w:rsidP="004169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FE9EE1" w14:textId="77777777" w:rsidR="004169A3" w:rsidRDefault="004169A3" w:rsidP="004169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221A80" w14:textId="49771747" w:rsidR="004169A3" w:rsidRPr="007C6726" w:rsidRDefault="004169A3" w:rsidP="004169A3">
      <w:pPr>
        <w:pStyle w:val="Standard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4B3673">
        <w:rPr>
          <w:rFonts w:ascii="Times New Roman" w:hAnsi="Times New Roman" w:cs="Times New Roman"/>
          <w:b/>
          <w:szCs w:val="24"/>
        </w:rPr>
        <w:t xml:space="preserve">    </w:t>
      </w:r>
      <w:r w:rsidR="00C321C4">
        <w:rPr>
          <w:rFonts w:ascii="Times New Roman" w:hAnsi="Times New Roman" w:cs="Times New Roman"/>
          <w:i/>
          <w:szCs w:val="24"/>
        </w:rPr>
        <w:t xml:space="preserve">  Prepared by </w:t>
      </w:r>
      <w:r w:rsidR="00C321C4">
        <w:rPr>
          <w:rFonts w:ascii="Times New Roman" w:hAnsi="Times New Roman" w:cs="Times New Roman"/>
          <w:i/>
          <w:szCs w:val="24"/>
        </w:rPr>
        <w:tab/>
      </w:r>
      <w:r w:rsidR="00C321C4">
        <w:rPr>
          <w:rFonts w:ascii="Times New Roman" w:hAnsi="Times New Roman" w:cs="Times New Roman"/>
          <w:i/>
          <w:szCs w:val="24"/>
        </w:rPr>
        <w:tab/>
      </w:r>
      <w:r w:rsidR="00C321C4">
        <w:rPr>
          <w:rFonts w:ascii="Times New Roman" w:hAnsi="Times New Roman" w:cs="Times New Roman"/>
          <w:i/>
          <w:szCs w:val="24"/>
        </w:rPr>
        <w:tab/>
        <w:t xml:space="preserve">         </w:t>
      </w:r>
      <w:r w:rsidR="00DF58F1" w:rsidRPr="007C6726">
        <w:rPr>
          <w:rFonts w:ascii="Times New Roman" w:hAnsi="Times New Roman" w:cs="Times New Roman"/>
          <w:i/>
          <w:szCs w:val="24"/>
        </w:rPr>
        <w:t>Checked</w:t>
      </w:r>
      <w:r w:rsidR="00C321C4">
        <w:rPr>
          <w:rFonts w:ascii="Times New Roman" w:hAnsi="Times New Roman" w:cs="Times New Roman"/>
          <w:i/>
          <w:szCs w:val="24"/>
        </w:rPr>
        <w:t xml:space="preserve"> by </w:t>
      </w:r>
      <w:r w:rsidR="00C321C4">
        <w:rPr>
          <w:rFonts w:ascii="Times New Roman" w:hAnsi="Times New Roman" w:cs="Times New Roman"/>
          <w:i/>
          <w:szCs w:val="24"/>
        </w:rPr>
        <w:tab/>
      </w:r>
      <w:r w:rsidR="00C321C4">
        <w:rPr>
          <w:rFonts w:ascii="Times New Roman" w:hAnsi="Times New Roman" w:cs="Times New Roman"/>
          <w:i/>
          <w:szCs w:val="24"/>
        </w:rPr>
        <w:tab/>
      </w:r>
      <w:r w:rsidR="00C321C4">
        <w:rPr>
          <w:rFonts w:ascii="Times New Roman" w:hAnsi="Times New Roman" w:cs="Times New Roman"/>
          <w:i/>
          <w:szCs w:val="24"/>
        </w:rPr>
        <w:tab/>
      </w:r>
      <w:r w:rsidR="00C321C4">
        <w:rPr>
          <w:rFonts w:ascii="Times New Roman" w:hAnsi="Times New Roman" w:cs="Times New Roman"/>
          <w:i/>
          <w:szCs w:val="24"/>
        </w:rPr>
        <w:tab/>
      </w:r>
      <w:r w:rsidR="001C5107" w:rsidRPr="007C6726">
        <w:rPr>
          <w:rFonts w:ascii="Times New Roman" w:hAnsi="Times New Roman" w:cs="Times New Roman"/>
          <w:i/>
          <w:szCs w:val="24"/>
        </w:rPr>
        <w:t xml:space="preserve"> </w:t>
      </w:r>
      <w:r w:rsidR="00DF58F1" w:rsidRPr="007C6726">
        <w:rPr>
          <w:rFonts w:ascii="Times New Roman" w:hAnsi="Times New Roman" w:cs="Times New Roman"/>
          <w:i/>
          <w:szCs w:val="24"/>
        </w:rPr>
        <w:t>Verified b</w:t>
      </w:r>
      <w:r w:rsidRPr="007C6726">
        <w:rPr>
          <w:rFonts w:ascii="Times New Roman" w:hAnsi="Times New Roman" w:cs="Times New Roman"/>
          <w:i/>
          <w:szCs w:val="24"/>
        </w:rPr>
        <w:t>y</w:t>
      </w:r>
    </w:p>
    <w:p w14:paraId="375F3E2C" w14:textId="63DE38E5" w:rsidR="004169A3" w:rsidRPr="007C6726" w:rsidRDefault="001C5107" w:rsidP="004169A3">
      <w:pPr>
        <w:pStyle w:val="Standard"/>
        <w:spacing w:after="0" w:line="240" w:lineRule="auto"/>
        <w:rPr>
          <w:rFonts w:ascii="Times New Roman" w:hAnsi="Times New Roman" w:cs="Times New Roman"/>
          <w:szCs w:val="24"/>
        </w:rPr>
      </w:pPr>
      <w:r w:rsidRPr="007C6726">
        <w:rPr>
          <w:rFonts w:ascii="Times New Roman" w:hAnsi="Times New Roman" w:cs="Times New Roman"/>
          <w:szCs w:val="24"/>
        </w:rPr>
        <w:t xml:space="preserve">  </w:t>
      </w:r>
      <w:r w:rsidR="004169A3" w:rsidRPr="007C6726">
        <w:rPr>
          <w:rFonts w:ascii="Times New Roman" w:hAnsi="Times New Roman" w:cs="Times New Roman"/>
          <w:szCs w:val="24"/>
        </w:rPr>
        <w:t xml:space="preserve">Course In-charge              </w:t>
      </w:r>
      <w:r w:rsidR="00C321C4">
        <w:rPr>
          <w:rFonts w:ascii="Times New Roman" w:hAnsi="Times New Roman" w:cs="Times New Roman"/>
          <w:szCs w:val="24"/>
        </w:rPr>
        <w:t xml:space="preserve">                      </w:t>
      </w:r>
      <w:r w:rsidR="00073886" w:rsidRPr="007C6726">
        <w:rPr>
          <w:rFonts w:ascii="Times New Roman" w:hAnsi="Times New Roman" w:cs="Times New Roman"/>
          <w:szCs w:val="24"/>
        </w:rPr>
        <w:t xml:space="preserve">   </w:t>
      </w:r>
      <w:r w:rsidR="00C321C4">
        <w:rPr>
          <w:rFonts w:ascii="Times New Roman" w:hAnsi="Times New Roman" w:cs="Times New Roman"/>
          <w:szCs w:val="24"/>
        </w:rPr>
        <w:t xml:space="preserve"> </w:t>
      </w:r>
      <w:r w:rsidR="004169A3" w:rsidRPr="007C6726">
        <w:rPr>
          <w:rFonts w:ascii="Times New Roman" w:hAnsi="Times New Roman" w:cs="Times New Roman"/>
          <w:szCs w:val="24"/>
        </w:rPr>
        <w:t xml:space="preserve">School In-charge    </w:t>
      </w:r>
      <w:r w:rsidR="00C321C4">
        <w:rPr>
          <w:rFonts w:ascii="Times New Roman" w:hAnsi="Times New Roman" w:cs="Times New Roman"/>
          <w:szCs w:val="24"/>
        </w:rPr>
        <w:t xml:space="preserve">                              Dean – FSC &amp; I/C FHSS</w:t>
      </w:r>
    </w:p>
    <w:p w14:paraId="4D139649" w14:textId="77777777" w:rsidR="004169A3" w:rsidRDefault="004169A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sectPr w:rsidR="004169A3" w:rsidSect="00E14B00">
      <w:headerReference w:type="even" r:id="rId10"/>
      <w:footerReference w:type="default" r:id="rId11"/>
      <w:headerReference w:type="first" r:id="rId12"/>
      <w:pgSz w:w="11907" w:h="16839"/>
      <w:pgMar w:top="851" w:right="1017" w:bottom="993" w:left="1260" w:header="576" w:footer="576" w:gutter="0"/>
      <w:cols w:space="13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D69D5" w14:textId="77777777" w:rsidR="009A2D29" w:rsidRDefault="009A2D29">
      <w:pPr>
        <w:spacing w:line="240" w:lineRule="auto"/>
      </w:pPr>
      <w:r>
        <w:separator/>
      </w:r>
    </w:p>
  </w:endnote>
  <w:endnote w:type="continuationSeparator" w:id="0">
    <w:p w14:paraId="44BFBC8F" w14:textId="77777777" w:rsidR="009A2D29" w:rsidRDefault="009A2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733E" w14:textId="77777777" w:rsidR="00BC4EEB" w:rsidRDefault="00BC4EEB">
    <w:pPr>
      <w:pStyle w:val="Footer"/>
      <w:jc w:val="right"/>
    </w:pPr>
  </w:p>
  <w:p w14:paraId="5789E8AA" w14:textId="77777777" w:rsidR="00BC4EEB" w:rsidRDefault="00BC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374C" w14:textId="77777777" w:rsidR="009A2D29" w:rsidRDefault="009A2D29">
      <w:pPr>
        <w:spacing w:after="0"/>
      </w:pPr>
      <w:r>
        <w:separator/>
      </w:r>
    </w:p>
  </w:footnote>
  <w:footnote w:type="continuationSeparator" w:id="0">
    <w:p w14:paraId="10B0139B" w14:textId="77777777" w:rsidR="009A2D29" w:rsidRDefault="009A2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4C64" w14:textId="77777777" w:rsidR="00BC4EEB" w:rsidRDefault="009A2D29">
    <w:pPr>
      <w:pStyle w:val="Header"/>
    </w:pPr>
    <w:r>
      <w:pict w14:anchorId="18B7BD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7688" o:spid="_x0000_s2065" type="#_x0000_t136" style="position:absolute;margin-left:0;margin-top:0;width:333.75pt;height:51pt;rotation:315;z-index:-251654144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Arial Black&quot;" fitpath="t" string="Examination Ce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1DD4" w14:textId="77777777" w:rsidR="00BC4EEB" w:rsidRDefault="009A2D29">
    <w:pPr>
      <w:pStyle w:val="Header"/>
    </w:pPr>
    <w:r>
      <w:pict w14:anchorId="5BEC8E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47687" o:spid="_x0000_s2064" type="#_x0000_t136" style="position:absolute;margin-left:0;margin-top:0;width:333.75pt;height:5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Arial Black&quot;" fitpath="t" string="Examination Ce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002A"/>
    <w:multiLevelType w:val="hybridMultilevel"/>
    <w:tmpl w:val="5B6A47A0"/>
    <w:lvl w:ilvl="0" w:tplc="457E61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D71A7"/>
    <w:multiLevelType w:val="hybridMultilevel"/>
    <w:tmpl w:val="19624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94137"/>
    <w:multiLevelType w:val="hybridMultilevel"/>
    <w:tmpl w:val="DFD6C708"/>
    <w:lvl w:ilvl="0" w:tplc="5F1071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6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D"/>
    <w:rsid w:val="00001427"/>
    <w:rsid w:val="00001F9D"/>
    <w:rsid w:val="000109FA"/>
    <w:rsid w:val="0001346D"/>
    <w:rsid w:val="0002235E"/>
    <w:rsid w:val="00024021"/>
    <w:rsid w:val="00024287"/>
    <w:rsid w:val="00031BD8"/>
    <w:rsid w:val="00032FFD"/>
    <w:rsid w:val="00034BA4"/>
    <w:rsid w:val="00034C5D"/>
    <w:rsid w:val="000403CE"/>
    <w:rsid w:val="000444AC"/>
    <w:rsid w:val="00047B3B"/>
    <w:rsid w:val="00050E5E"/>
    <w:rsid w:val="00065552"/>
    <w:rsid w:val="0006678E"/>
    <w:rsid w:val="0006778F"/>
    <w:rsid w:val="0007377A"/>
    <w:rsid w:val="00073886"/>
    <w:rsid w:val="00073914"/>
    <w:rsid w:val="0007629C"/>
    <w:rsid w:val="00095756"/>
    <w:rsid w:val="000B35DB"/>
    <w:rsid w:val="000B5705"/>
    <w:rsid w:val="000B6F12"/>
    <w:rsid w:val="000C6762"/>
    <w:rsid w:val="000D1F3A"/>
    <w:rsid w:val="000D5426"/>
    <w:rsid w:val="000E0345"/>
    <w:rsid w:val="000E478E"/>
    <w:rsid w:val="000F0D39"/>
    <w:rsid w:val="000F1F99"/>
    <w:rsid w:val="000F258F"/>
    <w:rsid w:val="0010374C"/>
    <w:rsid w:val="00104B90"/>
    <w:rsid w:val="00105C2A"/>
    <w:rsid w:val="001079D9"/>
    <w:rsid w:val="0011312A"/>
    <w:rsid w:val="0011366A"/>
    <w:rsid w:val="00116AD7"/>
    <w:rsid w:val="00126A9B"/>
    <w:rsid w:val="001338E5"/>
    <w:rsid w:val="0013479B"/>
    <w:rsid w:val="00140868"/>
    <w:rsid w:val="001437E4"/>
    <w:rsid w:val="00144214"/>
    <w:rsid w:val="0015234E"/>
    <w:rsid w:val="001548B6"/>
    <w:rsid w:val="0015687E"/>
    <w:rsid w:val="00170DE6"/>
    <w:rsid w:val="0017171F"/>
    <w:rsid w:val="001775F0"/>
    <w:rsid w:val="001810D4"/>
    <w:rsid w:val="001906C6"/>
    <w:rsid w:val="00191B39"/>
    <w:rsid w:val="00192B94"/>
    <w:rsid w:val="00192CA4"/>
    <w:rsid w:val="001A4C15"/>
    <w:rsid w:val="001A6238"/>
    <w:rsid w:val="001B27C3"/>
    <w:rsid w:val="001C2B3B"/>
    <w:rsid w:val="001C3256"/>
    <w:rsid w:val="001C5107"/>
    <w:rsid w:val="001C669C"/>
    <w:rsid w:val="001C6D9B"/>
    <w:rsid w:val="001C7A6B"/>
    <w:rsid w:val="001D37E1"/>
    <w:rsid w:val="001E0AD8"/>
    <w:rsid w:val="001E463A"/>
    <w:rsid w:val="001E71E0"/>
    <w:rsid w:val="001F119D"/>
    <w:rsid w:val="001F1F21"/>
    <w:rsid w:val="00200AE0"/>
    <w:rsid w:val="00203E79"/>
    <w:rsid w:val="00207DB6"/>
    <w:rsid w:val="00216EC0"/>
    <w:rsid w:val="00217788"/>
    <w:rsid w:val="0022234A"/>
    <w:rsid w:val="00230ECD"/>
    <w:rsid w:val="0023572C"/>
    <w:rsid w:val="00237D13"/>
    <w:rsid w:val="002431FB"/>
    <w:rsid w:val="00252DF2"/>
    <w:rsid w:val="002552E8"/>
    <w:rsid w:val="00263F74"/>
    <w:rsid w:val="00267A6B"/>
    <w:rsid w:val="00267F90"/>
    <w:rsid w:val="00271525"/>
    <w:rsid w:val="00272A65"/>
    <w:rsid w:val="0027347D"/>
    <w:rsid w:val="00274A09"/>
    <w:rsid w:val="00277D71"/>
    <w:rsid w:val="0028032C"/>
    <w:rsid w:val="00282133"/>
    <w:rsid w:val="00286E5D"/>
    <w:rsid w:val="002913C5"/>
    <w:rsid w:val="002913FB"/>
    <w:rsid w:val="00291B1C"/>
    <w:rsid w:val="002A06CD"/>
    <w:rsid w:val="002B0A81"/>
    <w:rsid w:val="002B3839"/>
    <w:rsid w:val="002B60E0"/>
    <w:rsid w:val="002C23DC"/>
    <w:rsid w:val="002C7D00"/>
    <w:rsid w:val="002D10E3"/>
    <w:rsid w:val="002D1667"/>
    <w:rsid w:val="002D3AC8"/>
    <w:rsid w:val="002D4DBE"/>
    <w:rsid w:val="002D57B2"/>
    <w:rsid w:val="002D57F7"/>
    <w:rsid w:val="002D7DE4"/>
    <w:rsid w:val="00306D52"/>
    <w:rsid w:val="00321831"/>
    <w:rsid w:val="00326299"/>
    <w:rsid w:val="00326A17"/>
    <w:rsid w:val="00331DFD"/>
    <w:rsid w:val="0035590D"/>
    <w:rsid w:val="00357277"/>
    <w:rsid w:val="0036755D"/>
    <w:rsid w:val="0037006D"/>
    <w:rsid w:val="00374793"/>
    <w:rsid w:val="00374DED"/>
    <w:rsid w:val="00380D59"/>
    <w:rsid w:val="003812E6"/>
    <w:rsid w:val="003872EB"/>
    <w:rsid w:val="003945A0"/>
    <w:rsid w:val="00394627"/>
    <w:rsid w:val="00395656"/>
    <w:rsid w:val="003A0FB3"/>
    <w:rsid w:val="003A1123"/>
    <w:rsid w:val="003A7E4D"/>
    <w:rsid w:val="003B2E1C"/>
    <w:rsid w:val="003B4AFC"/>
    <w:rsid w:val="003D0FEB"/>
    <w:rsid w:val="003D4228"/>
    <w:rsid w:val="003E03CD"/>
    <w:rsid w:val="003F1983"/>
    <w:rsid w:val="003F65D7"/>
    <w:rsid w:val="0040204A"/>
    <w:rsid w:val="00404DB8"/>
    <w:rsid w:val="004056DB"/>
    <w:rsid w:val="00406D6D"/>
    <w:rsid w:val="00407C99"/>
    <w:rsid w:val="00411122"/>
    <w:rsid w:val="004169A3"/>
    <w:rsid w:val="00422611"/>
    <w:rsid w:val="004361A3"/>
    <w:rsid w:val="004456B1"/>
    <w:rsid w:val="00447CF8"/>
    <w:rsid w:val="00452A36"/>
    <w:rsid w:val="00462221"/>
    <w:rsid w:val="00480B44"/>
    <w:rsid w:val="00484100"/>
    <w:rsid w:val="0048428B"/>
    <w:rsid w:val="004950B0"/>
    <w:rsid w:val="004A10C5"/>
    <w:rsid w:val="004B0A23"/>
    <w:rsid w:val="004B4A78"/>
    <w:rsid w:val="004B73EB"/>
    <w:rsid w:val="004C0396"/>
    <w:rsid w:val="004C32E4"/>
    <w:rsid w:val="004C4E9F"/>
    <w:rsid w:val="004C79BA"/>
    <w:rsid w:val="004D68C0"/>
    <w:rsid w:val="004D6BB8"/>
    <w:rsid w:val="004E3849"/>
    <w:rsid w:val="004E4F22"/>
    <w:rsid w:val="004E56E5"/>
    <w:rsid w:val="004F6DF7"/>
    <w:rsid w:val="00501F5E"/>
    <w:rsid w:val="00505F99"/>
    <w:rsid w:val="00506744"/>
    <w:rsid w:val="00513DE3"/>
    <w:rsid w:val="005170F6"/>
    <w:rsid w:val="00526D0D"/>
    <w:rsid w:val="00526E76"/>
    <w:rsid w:val="00534E7C"/>
    <w:rsid w:val="00537A65"/>
    <w:rsid w:val="00546DFC"/>
    <w:rsid w:val="005477F9"/>
    <w:rsid w:val="00550861"/>
    <w:rsid w:val="005559CF"/>
    <w:rsid w:val="00556006"/>
    <w:rsid w:val="00560D39"/>
    <w:rsid w:val="0056170D"/>
    <w:rsid w:val="0056243A"/>
    <w:rsid w:val="0056581A"/>
    <w:rsid w:val="00593096"/>
    <w:rsid w:val="00593F5E"/>
    <w:rsid w:val="00593F8B"/>
    <w:rsid w:val="00596EB4"/>
    <w:rsid w:val="005A39AF"/>
    <w:rsid w:val="005A526B"/>
    <w:rsid w:val="005A6D7E"/>
    <w:rsid w:val="005A75B9"/>
    <w:rsid w:val="005C56A2"/>
    <w:rsid w:val="005C7AB6"/>
    <w:rsid w:val="005D5CBE"/>
    <w:rsid w:val="005E19D1"/>
    <w:rsid w:val="005E72D8"/>
    <w:rsid w:val="005F63B2"/>
    <w:rsid w:val="005F7C27"/>
    <w:rsid w:val="006053B1"/>
    <w:rsid w:val="00605D69"/>
    <w:rsid w:val="00607C63"/>
    <w:rsid w:val="00612687"/>
    <w:rsid w:val="00617FE3"/>
    <w:rsid w:val="0062252E"/>
    <w:rsid w:val="00624250"/>
    <w:rsid w:val="00630A6A"/>
    <w:rsid w:val="00633ABA"/>
    <w:rsid w:val="006345BD"/>
    <w:rsid w:val="00642789"/>
    <w:rsid w:val="006447EB"/>
    <w:rsid w:val="006575F4"/>
    <w:rsid w:val="00661F6B"/>
    <w:rsid w:val="00663546"/>
    <w:rsid w:val="0066407A"/>
    <w:rsid w:val="00664C24"/>
    <w:rsid w:val="00672B59"/>
    <w:rsid w:val="00682690"/>
    <w:rsid w:val="00683F11"/>
    <w:rsid w:val="00690630"/>
    <w:rsid w:val="006A6BD9"/>
    <w:rsid w:val="006B0980"/>
    <w:rsid w:val="006B46F3"/>
    <w:rsid w:val="006B6B84"/>
    <w:rsid w:val="006B7C7F"/>
    <w:rsid w:val="006C3A88"/>
    <w:rsid w:val="006D12B7"/>
    <w:rsid w:val="006D377F"/>
    <w:rsid w:val="006E2086"/>
    <w:rsid w:val="006E3639"/>
    <w:rsid w:val="006E6BD1"/>
    <w:rsid w:val="006F54F9"/>
    <w:rsid w:val="006F5EC8"/>
    <w:rsid w:val="0070220F"/>
    <w:rsid w:val="007126B4"/>
    <w:rsid w:val="00716027"/>
    <w:rsid w:val="00722628"/>
    <w:rsid w:val="00724229"/>
    <w:rsid w:val="00731F4F"/>
    <w:rsid w:val="00734249"/>
    <w:rsid w:val="00736977"/>
    <w:rsid w:val="00736989"/>
    <w:rsid w:val="00737225"/>
    <w:rsid w:val="00743019"/>
    <w:rsid w:val="007538BC"/>
    <w:rsid w:val="00754035"/>
    <w:rsid w:val="00760AB1"/>
    <w:rsid w:val="00772C76"/>
    <w:rsid w:val="00775F38"/>
    <w:rsid w:val="0077604E"/>
    <w:rsid w:val="00777CEA"/>
    <w:rsid w:val="00785285"/>
    <w:rsid w:val="00785757"/>
    <w:rsid w:val="00785C7E"/>
    <w:rsid w:val="00786C3C"/>
    <w:rsid w:val="00786DFF"/>
    <w:rsid w:val="007874E4"/>
    <w:rsid w:val="00787E08"/>
    <w:rsid w:val="007A1729"/>
    <w:rsid w:val="007A7C54"/>
    <w:rsid w:val="007B2163"/>
    <w:rsid w:val="007B78A1"/>
    <w:rsid w:val="007C08D6"/>
    <w:rsid w:val="007C2436"/>
    <w:rsid w:val="007C3DB3"/>
    <w:rsid w:val="007C6726"/>
    <w:rsid w:val="007C6E56"/>
    <w:rsid w:val="007C7FF8"/>
    <w:rsid w:val="007D2EFC"/>
    <w:rsid w:val="007E0969"/>
    <w:rsid w:val="007E58C9"/>
    <w:rsid w:val="007E5901"/>
    <w:rsid w:val="007F00CE"/>
    <w:rsid w:val="0080260A"/>
    <w:rsid w:val="00804E24"/>
    <w:rsid w:val="0080579C"/>
    <w:rsid w:val="008065C6"/>
    <w:rsid w:val="00814FC7"/>
    <w:rsid w:val="00815A54"/>
    <w:rsid w:val="008169DB"/>
    <w:rsid w:val="008202A3"/>
    <w:rsid w:val="0083049B"/>
    <w:rsid w:val="00835F5E"/>
    <w:rsid w:val="00835FA0"/>
    <w:rsid w:val="00836F9C"/>
    <w:rsid w:val="00850488"/>
    <w:rsid w:val="00851F15"/>
    <w:rsid w:val="0085220A"/>
    <w:rsid w:val="008546F5"/>
    <w:rsid w:val="008558AF"/>
    <w:rsid w:val="0085755A"/>
    <w:rsid w:val="00862B64"/>
    <w:rsid w:val="00862DCB"/>
    <w:rsid w:val="00864BA9"/>
    <w:rsid w:val="00865536"/>
    <w:rsid w:val="00874B55"/>
    <w:rsid w:val="0088036A"/>
    <w:rsid w:val="00880687"/>
    <w:rsid w:val="00891188"/>
    <w:rsid w:val="00891CE7"/>
    <w:rsid w:val="008924A5"/>
    <w:rsid w:val="00895694"/>
    <w:rsid w:val="008A083B"/>
    <w:rsid w:val="008C4250"/>
    <w:rsid w:val="008D464E"/>
    <w:rsid w:val="008D4CFE"/>
    <w:rsid w:val="008E6E67"/>
    <w:rsid w:val="008F037D"/>
    <w:rsid w:val="008F0ED8"/>
    <w:rsid w:val="008F1317"/>
    <w:rsid w:val="008F1B32"/>
    <w:rsid w:val="008F4D4F"/>
    <w:rsid w:val="008F6B01"/>
    <w:rsid w:val="00900C0A"/>
    <w:rsid w:val="009029CD"/>
    <w:rsid w:val="00906D30"/>
    <w:rsid w:val="00917435"/>
    <w:rsid w:val="009254FC"/>
    <w:rsid w:val="00942112"/>
    <w:rsid w:val="0094636E"/>
    <w:rsid w:val="00950432"/>
    <w:rsid w:val="00954D0B"/>
    <w:rsid w:val="00961AF9"/>
    <w:rsid w:val="00963486"/>
    <w:rsid w:val="00963BDD"/>
    <w:rsid w:val="00965C85"/>
    <w:rsid w:val="00966A3A"/>
    <w:rsid w:val="009676BB"/>
    <w:rsid w:val="009726E7"/>
    <w:rsid w:val="0098013A"/>
    <w:rsid w:val="00983A55"/>
    <w:rsid w:val="00983B28"/>
    <w:rsid w:val="00984733"/>
    <w:rsid w:val="0098756E"/>
    <w:rsid w:val="00993F08"/>
    <w:rsid w:val="00995F59"/>
    <w:rsid w:val="009A2D29"/>
    <w:rsid w:val="009A4E08"/>
    <w:rsid w:val="009A6F87"/>
    <w:rsid w:val="009B0CD6"/>
    <w:rsid w:val="009B1084"/>
    <w:rsid w:val="009C1C3B"/>
    <w:rsid w:val="009D1E0E"/>
    <w:rsid w:val="009E28C9"/>
    <w:rsid w:val="009E41CA"/>
    <w:rsid w:val="009F37F9"/>
    <w:rsid w:val="009F638E"/>
    <w:rsid w:val="009F6B72"/>
    <w:rsid w:val="00A006B8"/>
    <w:rsid w:val="00A045B7"/>
    <w:rsid w:val="00A04C7E"/>
    <w:rsid w:val="00A1559E"/>
    <w:rsid w:val="00A167A5"/>
    <w:rsid w:val="00A26534"/>
    <w:rsid w:val="00A27D31"/>
    <w:rsid w:val="00A35362"/>
    <w:rsid w:val="00A430A4"/>
    <w:rsid w:val="00A47077"/>
    <w:rsid w:val="00A50B55"/>
    <w:rsid w:val="00A62D83"/>
    <w:rsid w:val="00A679ED"/>
    <w:rsid w:val="00A75EE0"/>
    <w:rsid w:val="00A77C6C"/>
    <w:rsid w:val="00A812CE"/>
    <w:rsid w:val="00A828C8"/>
    <w:rsid w:val="00A937C9"/>
    <w:rsid w:val="00A95FF1"/>
    <w:rsid w:val="00A97C04"/>
    <w:rsid w:val="00AA2169"/>
    <w:rsid w:val="00AA3244"/>
    <w:rsid w:val="00AA6181"/>
    <w:rsid w:val="00AB2D58"/>
    <w:rsid w:val="00AC4E78"/>
    <w:rsid w:val="00AC5A29"/>
    <w:rsid w:val="00AD244D"/>
    <w:rsid w:val="00AD2BEC"/>
    <w:rsid w:val="00AD52F7"/>
    <w:rsid w:val="00AD57A3"/>
    <w:rsid w:val="00B12BAC"/>
    <w:rsid w:val="00B15006"/>
    <w:rsid w:val="00B15588"/>
    <w:rsid w:val="00B1667E"/>
    <w:rsid w:val="00B2088D"/>
    <w:rsid w:val="00B20B4E"/>
    <w:rsid w:val="00B31E27"/>
    <w:rsid w:val="00B403EB"/>
    <w:rsid w:val="00B515AB"/>
    <w:rsid w:val="00B55B6D"/>
    <w:rsid w:val="00B604FC"/>
    <w:rsid w:val="00B608A1"/>
    <w:rsid w:val="00B60FEF"/>
    <w:rsid w:val="00B64FDD"/>
    <w:rsid w:val="00B67304"/>
    <w:rsid w:val="00B82ACC"/>
    <w:rsid w:val="00B85D2E"/>
    <w:rsid w:val="00B85FD4"/>
    <w:rsid w:val="00B871D0"/>
    <w:rsid w:val="00B9594F"/>
    <w:rsid w:val="00B978B0"/>
    <w:rsid w:val="00BA7266"/>
    <w:rsid w:val="00BB2137"/>
    <w:rsid w:val="00BB5E24"/>
    <w:rsid w:val="00BB64D0"/>
    <w:rsid w:val="00BB7755"/>
    <w:rsid w:val="00BB7FD5"/>
    <w:rsid w:val="00BC067A"/>
    <w:rsid w:val="00BC4EEB"/>
    <w:rsid w:val="00BC5016"/>
    <w:rsid w:val="00BC6DAF"/>
    <w:rsid w:val="00BE1DE6"/>
    <w:rsid w:val="00BE6E57"/>
    <w:rsid w:val="00BE749E"/>
    <w:rsid w:val="00BE7A71"/>
    <w:rsid w:val="00BF7A58"/>
    <w:rsid w:val="00C03438"/>
    <w:rsid w:val="00C07071"/>
    <w:rsid w:val="00C10456"/>
    <w:rsid w:val="00C10D6E"/>
    <w:rsid w:val="00C13EFB"/>
    <w:rsid w:val="00C14D94"/>
    <w:rsid w:val="00C25A42"/>
    <w:rsid w:val="00C321C4"/>
    <w:rsid w:val="00C32380"/>
    <w:rsid w:val="00C376E8"/>
    <w:rsid w:val="00C41202"/>
    <w:rsid w:val="00C414C0"/>
    <w:rsid w:val="00C41FC1"/>
    <w:rsid w:val="00C632C1"/>
    <w:rsid w:val="00C65C6B"/>
    <w:rsid w:val="00C70A7B"/>
    <w:rsid w:val="00C7365D"/>
    <w:rsid w:val="00C74391"/>
    <w:rsid w:val="00C75742"/>
    <w:rsid w:val="00C9367A"/>
    <w:rsid w:val="00C94B6A"/>
    <w:rsid w:val="00CA0C8F"/>
    <w:rsid w:val="00CA2967"/>
    <w:rsid w:val="00CB7E5A"/>
    <w:rsid w:val="00CC4C44"/>
    <w:rsid w:val="00CC70B4"/>
    <w:rsid w:val="00CD23AF"/>
    <w:rsid w:val="00CD51EB"/>
    <w:rsid w:val="00CE1160"/>
    <w:rsid w:val="00CE238B"/>
    <w:rsid w:val="00CF7DB9"/>
    <w:rsid w:val="00D07D1E"/>
    <w:rsid w:val="00D11B5F"/>
    <w:rsid w:val="00D17849"/>
    <w:rsid w:val="00D22FFC"/>
    <w:rsid w:val="00D234A7"/>
    <w:rsid w:val="00D3514D"/>
    <w:rsid w:val="00D400C3"/>
    <w:rsid w:val="00D50E5D"/>
    <w:rsid w:val="00D577A4"/>
    <w:rsid w:val="00D62F80"/>
    <w:rsid w:val="00D64698"/>
    <w:rsid w:val="00D70865"/>
    <w:rsid w:val="00D85B18"/>
    <w:rsid w:val="00D9332E"/>
    <w:rsid w:val="00DA3504"/>
    <w:rsid w:val="00DA4E42"/>
    <w:rsid w:val="00DB33E1"/>
    <w:rsid w:val="00DC3B83"/>
    <w:rsid w:val="00DC56F6"/>
    <w:rsid w:val="00DD0E93"/>
    <w:rsid w:val="00DD1F24"/>
    <w:rsid w:val="00DD44FD"/>
    <w:rsid w:val="00DE2B3C"/>
    <w:rsid w:val="00DE2C07"/>
    <w:rsid w:val="00DE4C97"/>
    <w:rsid w:val="00DF0173"/>
    <w:rsid w:val="00DF03ED"/>
    <w:rsid w:val="00DF1214"/>
    <w:rsid w:val="00DF431F"/>
    <w:rsid w:val="00DF58F1"/>
    <w:rsid w:val="00E13D89"/>
    <w:rsid w:val="00E14B00"/>
    <w:rsid w:val="00E15ECF"/>
    <w:rsid w:val="00E200F9"/>
    <w:rsid w:val="00E273F0"/>
    <w:rsid w:val="00E40268"/>
    <w:rsid w:val="00E40F3F"/>
    <w:rsid w:val="00E42FAC"/>
    <w:rsid w:val="00E56C26"/>
    <w:rsid w:val="00E64D64"/>
    <w:rsid w:val="00E81052"/>
    <w:rsid w:val="00E83F0A"/>
    <w:rsid w:val="00E95F06"/>
    <w:rsid w:val="00E96F48"/>
    <w:rsid w:val="00EA5D1E"/>
    <w:rsid w:val="00EB4F9C"/>
    <w:rsid w:val="00EB6649"/>
    <w:rsid w:val="00EC2231"/>
    <w:rsid w:val="00EC7193"/>
    <w:rsid w:val="00EC76D7"/>
    <w:rsid w:val="00ED0420"/>
    <w:rsid w:val="00ED0BBD"/>
    <w:rsid w:val="00ED3E5A"/>
    <w:rsid w:val="00ED43B8"/>
    <w:rsid w:val="00ED642A"/>
    <w:rsid w:val="00EE42A7"/>
    <w:rsid w:val="00EE5EE4"/>
    <w:rsid w:val="00EE6A25"/>
    <w:rsid w:val="00EF1FBD"/>
    <w:rsid w:val="00EF2C86"/>
    <w:rsid w:val="00EF4D4B"/>
    <w:rsid w:val="00EF6C6F"/>
    <w:rsid w:val="00EF79E1"/>
    <w:rsid w:val="00F03EB2"/>
    <w:rsid w:val="00F05B66"/>
    <w:rsid w:val="00F060AE"/>
    <w:rsid w:val="00F061A7"/>
    <w:rsid w:val="00F10EC0"/>
    <w:rsid w:val="00F1293F"/>
    <w:rsid w:val="00F15E89"/>
    <w:rsid w:val="00F21585"/>
    <w:rsid w:val="00F23EEC"/>
    <w:rsid w:val="00F334CF"/>
    <w:rsid w:val="00F43239"/>
    <w:rsid w:val="00F45718"/>
    <w:rsid w:val="00F45921"/>
    <w:rsid w:val="00F50F44"/>
    <w:rsid w:val="00F518E0"/>
    <w:rsid w:val="00F672CF"/>
    <w:rsid w:val="00F742D1"/>
    <w:rsid w:val="00F7504A"/>
    <w:rsid w:val="00F7531C"/>
    <w:rsid w:val="00F92024"/>
    <w:rsid w:val="00F94AD9"/>
    <w:rsid w:val="00F96495"/>
    <w:rsid w:val="00F97F70"/>
    <w:rsid w:val="00FA06F8"/>
    <w:rsid w:val="00FA10D3"/>
    <w:rsid w:val="00FA2F1D"/>
    <w:rsid w:val="00FA3F9F"/>
    <w:rsid w:val="00FA7B4A"/>
    <w:rsid w:val="00FB3F24"/>
    <w:rsid w:val="00FB4006"/>
    <w:rsid w:val="00FB7436"/>
    <w:rsid w:val="00FD012F"/>
    <w:rsid w:val="00FD300B"/>
    <w:rsid w:val="00FE2972"/>
    <w:rsid w:val="00FE7F08"/>
    <w:rsid w:val="1D1E1B8B"/>
    <w:rsid w:val="5CAA1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color="white">
      <v:fill color="white"/>
    </o:shapedefaults>
    <o:shapelayout v:ext="edit">
      <o:idmap v:ext="edit" data="1"/>
    </o:shapelayout>
  </w:shapeDefaults>
  <w:decimalSymbol w:val="."/>
  <w:listSeparator w:val=","/>
  <w14:docId w14:val="602FC4F8"/>
  <w15:docId w15:val="{B0ED0477-03DC-46D4-A54D-A5B6B8D8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0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169A3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845CB-337D-4C25-8166-CAB6AFD0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sics</dc:creator>
  <cp:lastModifiedBy>HP</cp:lastModifiedBy>
  <cp:revision>2</cp:revision>
  <cp:lastPrinted>2025-05-02T09:11:00Z</cp:lastPrinted>
  <dcterms:created xsi:type="dcterms:W3CDTF">2025-08-24T17:40:00Z</dcterms:created>
  <dcterms:modified xsi:type="dcterms:W3CDTF">2025-08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300ee083261fd892885f9292210e9f34e46db23d9b27e01537cfd0b73cfbe</vt:lpwstr>
  </property>
  <property fmtid="{D5CDD505-2E9C-101B-9397-08002B2CF9AE}" pid="3" name="KSOProductBuildVer">
    <vt:lpwstr>1033-12.2.0.17153</vt:lpwstr>
  </property>
  <property fmtid="{D5CDD505-2E9C-101B-9397-08002B2CF9AE}" pid="4" name="ICV">
    <vt:lpwstr>DE280D1EF6F4468F915D3110A4149440_12</vt:lpwstr>
  </property>
</Properties>
</file>